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B55CE6" w:rsidR="00E4321B" w:rsidRPr="00E4321B" w:rsidRDefault="002710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33CFB92" w:rsidR="00DF4FD8" w:rsidRPr="00DF4FD8" w:rsidRDefault="002710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A1250C" w:rsidR="00DF4FD8" w:rsidRPr="0075070E" w:rsidRDefault="002710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614A3C" w:rsidR="00DF4FD8" w:rsidRPr="00DF4FD8" w:rsidRDefault="002710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7AF3DB" w:rsidR="00DF4FD8" w:rsidRPr="00DF4FD8" w:rsidRDefault="002710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28346C" w:rsidR="00DF4FD8" w:rsidRPr="00DF4FD8" w:rsidRDefault="002710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B27877" w:rsidR="00DF4FD8" w:rsidRPr="00DF4FD8" w:rsidRDefault="002710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55E480" w:rsidR="00DF4FD8" w:rsidRPr="00DF4FD8" w:rsidRDefault="002710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90B2B9" w:rsidR="00DF4FD8" w:rsidRPr="00DF4FD8" w:rsidRDefault="002710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052BD4" w:rsidR="00DF4FD8" w:rsidRPr="00DF4FD8" w:rsidRDefault="002710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69D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A4E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B95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F46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1719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5D72077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C91AD61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8BA66F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A388765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6A11F80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14B2F07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3F8EDF1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6F25569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773F8DB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E84384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1BC1E88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FDF2374" w:rsidR="00DF4FD8" w:rsidRPr="00271035" w:rsidRDefault="002710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10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9466297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42ECB98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63BC265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C5D8DA5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924FFA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D539A38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B670E80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2521F98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8ADBDCF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133A589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6758E73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809C01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EC6C8AB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751C431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70A5461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DAE588F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A2398A1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E71BCC6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083B22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6D16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060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5DD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66E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038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0E2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EBA161" w:rsidR="00B87141" w:rsidRPr="0075070E" w:rsidRDefault="0027103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299436" w:rsidR="00B87141" w:rsidRPr="00DF4FD8" w:rsidRDefault="002710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785693" w:rsidR="00B87141" w:rsidRPr="00DF4FD8" w:rsidRDefault="002710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C1BC46" w:rsidR="00B87141" w:rsidRPr="00DF4FD8" w:rsidRDefault="002710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1578A7" w:rsidR="00B87141" w:rsidRPr="00DF4FD8" w:rsidRDefault="002710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80407E" w:rsidR="00B87141" w:rsidRPr="00DF4FD8" w:rsidRDefault="002710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E5E40F" w:rsidR="00B87141" w:rsidRPr="00DF4FD8" w:rsidRDefault="002710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8F7CA3" w:rsidR="00B87141" w:rsidRPr="00DF4FD8" w:rsidRDefault="002710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2E9C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A43F70" w:rsidR="00DF0BAE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01E7591" w:rsidR="00DF0BAE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9380C03" w:rsidR="00DF0BAE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94D2E17" w:rsidR="00DF0BAE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75558A3" w:rsidR="00DF0BAE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A66018C" w:rsidR="00DF0BAE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6D77DA" w:rsidR="00DF0BAE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A48A047" w:rsidR="00DF0BAE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47D3230" w:rsidR="00DF0BAE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11489FB" w:rsidR="00DF0BAE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DC583BE" w:rsidR="00DF0BAE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6718FB4" w:rsidR="00DF0BAE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2CEE9E8" w:rsidR="00DF0BAE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626206" w:rsidR="00DF0BAE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ED9D8CF" w:rsidR="00DF0BAE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5B448B0" w:rsidR="00DF0BAE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3D4A0A7" w:rsidR="00DF0BAE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F37DAD0" w:rsidR="00DF0BAE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2999628" w:rsidR="00DF0BAE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69FFD70" w:rsidR="00DF0BAE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9BDA92" w:rsidR="00DF0BAE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AAF7A49" w:rsidR="00DF0BAE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5E39581" w:rsidR="00DF0BAE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1A76126" w:rsidR="00DF0BAE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1CDF99E" w:rsidR="00DF0BAE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83A0795" w:rsidR="00DF0BAE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0AD69F4" w:rsidR="00DF0BAE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78537C" w:rsidR="00DF0BAE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03AD0CD" w:rsidR="00DF0BAE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9C0DAF8" w:rsidR="00DF0BAE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69D3B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8F13A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60E2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F09F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1A8C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846F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C247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36D6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D2B1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F716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2293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FD09B3" w:rsidR="00857029" w:rsidRPr="0075070E" w:rsidRDefault="0027103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B0757E" w:rsidR="00857029" w:rsidRPr="00DF4FD8" w:rsidRDefault="002710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0D6B9B" w:rsidR="00857029" w:rsidRPr="00DF4FD8" w:rsidRDefault="002710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4CDE3E" w:rsidR="00857029" w:rsidRPr="00DF4FD8" w:rsidRDefault="002710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9BD027" w:rsidR="00857029" w:rsidRPr="00DF4FD8" w:rsidRDefault="002710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C069E8" w:rsidR="00857029" w:rsidRPr="00DF4FD8" w:rsidRDefault="002710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58017F" w:rsidR="00857029" w:rsidRPr="00DF4FD8" w:rsidRDefault="002710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14EFD3" w:rsidR="00857029" w:rsidRPr="00DF4FD8" w:rsidRDefault="002710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92D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332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224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B8FA8BC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6748588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3EC28D9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D32BE87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4598ED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6EC3DB8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4C207FB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B5C36B5" w:rsidR="00DF4FD8" w:rsidRPr="00271035" w:rsidRDefault="002710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10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C5DA018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695FF04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91D8104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CF15CC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3540199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F2B730F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61AB665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610E759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024FA86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8C922B5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4C51F1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DC43EF8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BF32423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B1FCA89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BEBF6E9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B5A38E6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4B03241" w:rsidR="00DF4FD8" w:rsidRPr="00271035" w:rsidRDefault="002710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10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8DF3E7" w:rsidR="00DF4FD8" w:rsidRPr="00271035" w:rsidRDefault="002710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10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9AB958A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D2F2C23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8EBAB4A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ECF56EA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1EDE8CC" w:rsidR="00DF4FD8" w:rsidRPr="004020EB" w:rsidRDefault="002710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F089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D61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37F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A02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89D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508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D81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2CC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A217C0" w:rsidR="00C54E9D" w:rsidRDefault="00271035">
            <w:r>
              <w:t>Oct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CA624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5BABEF" w:rsidR="00C54E9D" w:rsidRDefault="00271035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2937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EFC5F4" w:rsidR="00C54E9D" w:rsidRDefault="0027103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33BD4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BA3189" w:rsidR="00C54E9D" w:rsidRDefault="00271035">
            <w:r>
              <w:t>Dec 26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F14F0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9573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7140D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8F8C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D06F2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0165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446A0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9A00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A57AE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1D30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696F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1035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2 - Q4 Calendar</dc:title>
  <dc:subject>Quarter 4 Calendar with Equatorial Guinea Holidays</dc:subject>
  <dc:creator>General Blue Corporation</dc:creator>
  <keywords>Equatorial Guinea 2022 - Q4 Calendar, Printable, Easy to Customize, Holiday Calendar</keywords>
  <dc:description/>
  <dcterms:created xsi:type="dcterms:W3CDTF">2019-12-12T15:31:00.0000000Z</dcterms:created>
  <dcterms:modified xsi:type="dcterms:W3CDTF">2022-10-15T16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